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Badań Społecznych</w:t>
            </w:r>
          </w:p>
        </w:tc>
      </w:tr>
      <w:tr>
        <w:trPr/>
        <w:tc>
          <w:tcPr>
            <w:tcW w:w="45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Social Research Methods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5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I stopień </w:t>
            </w:r>
          </w:p>
        </w:tc>
      </w:tr>
      <w:tr>
        <w:trPr/>
        <w:tc>
          <w:tcPr>
            <w:tcW w:w="45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socjologiczne</w:t>
            </w:r>
          </w:p>
        </w:tc>
      </w:tr>
      <w:tr>
        <w:trPr/>
        <w:tc>
          <w:tcPr>
            <w:tcW w:w="45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2"/>
        <w:gridCol w:w="4519"/>
      </w:tblGrid>
      <w:tr>
        <w:trPr/>
        <w:tc>
          <w:tcPr>
            <w:tcW w:w="454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ominik Szczygielski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6"/>
        <w:gridCol w:w="2260"/>
        <w:gridCol w:w="2260"/>
      </w:tblGrid>
      <w:tr>
        <w:trPr/>
        <w:tc>
          <w:tcPr>
            <w:tcW w:w="22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V</w:t>
            </w:r>
          </w:p>
        </w:tc>
        <w:tc>
          <w:tcPr>
            <w:tcW w:w="22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1 Przekazanie podstawowej wiedzy z zakresu metod badań socjologicznych. </w:t>
            </w:r>
          </w:p>
        </w:tc>
      </w:tr>
      <w:tr>
        <w:trPr/>
        <w:tc>
          <w:tcPr>
            <w:tcW w:w="90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Przygotowanie słuchaczy do samodzielnego przeprowadzenia procesu badawczego przy wykorzystaniu metod badań społecznych.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2"/>
        <w:gridCol w:w="2139"/>
      </w:tblGrid>
      <w:tr>
        <w:trPr/>
        <w:tc>
          <w:tcPr>
            <w:tcW w:w="10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tudent rozumie złożoność wiedzy dotyczącej badań społecznych z wykorzystaniem odpowiednich metod, technik i narzędzi badawczych</w:t>
            </w:r>
          </w:p>
        </w:tc>
        <w:tc>
          <w:tcPr>
            <w:tcW w:w="213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906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tudent potrafi wykorzystywać zdobytą wiedzę z zakresu badań społecznych do analizowania, diagnozowania, wyjaśniania kwestii odnoszących się do stosunków międzynarodowych</w:t>
            </w:r>
          </w:p>
        </w:tc>
        <w:tc>
          <w:tcPr>
            <w:tcW w:w="213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pl-PL" w:bidi="ar-SA"/>
              </w:rPr>
              <w:t>K_U01</w:t>
            </w:r>
          </w:p>
        </w:tc>
      </w:tr>
      <w:tr>
        <w:trPr/>
        <w:tc>
          <w:tcPr>
            <w:tcW w:w="9062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Calibri" w:cs="Times New Roman" w:ascii="Times New Roman" w:hAnsi="Times New Roman"/>
                <w:kern w:val="0"/>
                <w:lang w:val="pl-PL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tudent jest gotów do myślenia oraz działania w sposób prospołeczny</w:t>
            </w:r>
          </w:p>
        </w:tc>
        <w:tc>
          <w:tcPr>
            <w:tcW w:w="213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pl-PL" w:bidi="ar-SA"/>
              </w:rPr>
              <w:t>K_K02</w:t>
            </w:r>
          </w:p>
        </w:tc>
      </w:tr>
    </w:tbl>
    <w:p>
      <w:pPr>
        <w:pStyle w:val="ListParagraph"/>
        <w:spacing w:lineRule="auto" w:line="240" w:before="0" w:after="0"/>
        <w:ind w:left="108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40" w:before="0" w:after="0"/>
        <w:ind w:left="108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40" w:before="0" w:after="0"/>
        <w:ind w:left="108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40" w:before="0" w:after="0"/>
        <w:ind w:left="108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40" w:before="0" w:after="0"/>
        <w:ind w:left="108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40" w:before="0" w:after="0"/>
        <w:ind w:left="108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40" w:before="0" w:after="0"/>
        <w:ind w:left="108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40" w:before="0" w:after="0"/>
        <w:ind w:left="108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40" w:before="0" w:after="0"/>
        <w:ind w:left="108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40" w:before="0" w:after="0"/>
        <w:ind w:left="108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eści merytoryczn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 Paradygmaty, teoria i badania społecz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 Pojęcie przyczynowości w badaniach społecznych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. Plan badań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. Konceptualizacja, operacjonalizacja i pomiar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. Indeksy, skale i typologi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. Badania sondażow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. Jakościowe badania terenow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. Badania ewaluacyj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9. Etyka i polityka w badaniach społecznych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0. Zastosowanie badań społecznych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1. Analiza danych ilościowych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2. Interpretacja danych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3. Przygotowanie raportu badawczego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164"/>
        <w:gridCol w:w="3269"/>
        <w:gridCol w:w="2537"/>
      </w:tblGrid>
      <w:tr>
        <w:trPr/>
        <w:tc>
          <w:tcPr>
            <w:tcW w:w="10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16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32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3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1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Prezentacja </w:t>
            </w:r>
          </w:p>
        </w:tc>
        <w:tc>
          <w:tcPr>
            <w:tcW w:w="32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okwium</w:t>
            </w:r>
          </w:p>
        </w:tc>
        <w:tc>
          <w:tcPr>
            <w:tcW w:w="25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1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kaz/Instruktaż</w:t>
            </w:r>
          </w:p>
        </w:tc>
        <w:tc>
          <w:tcPr>
            <w:tcW w:w="32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liza danych i interpretacja danych wtórnych</w:t>
            </w:r>
          </w:p>
        </w:tc>
        <w:tc>
          <w:tcPr>
            <w:tcW w:w="25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16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326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dział i aktywność w dyskusji</w:t>
            </w:r>
          </w:p>
        </w:tc>
        <w:tc>
          <w:tcPr>
            <w:tcW w:w="253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spacing w:lineRule="auto" w:line="240" w:before="0" w:after="0"/>
        <w:ind w:left="1080" w:hanging="0"/>
        <w:rPr/>
      </w:pPr>
      <w:r>
        <w:rPr/>
        <w:t>Warunkiem zaliczenia zajęć jest wykazanie się posiadaniem wiedzy teoretycznej i umiejętnościami analizy danych</w:t>
      </w:r>
    </w:p>
    <w:p>
      <w:pPr>
        <w:pStyle w:val="Normal"/>
        <w:spacing w:before="0" w:after="0"/>
        <w:ind w:left="360" w:hanging="0"/>
        <w:rPr/>
      </w:pPr>
      <w:r>
        <w:rPr>
          <w:b/>
          <w:bCs/>
        </w:rPr>
        <w:t>Ocena niedostateczna</w:t>
      </w:r>
      <w:r>
        <w:rPr/>
        <w:tab/>
        <w:t>&lt;50%</w:t>
        <w:br/>
        <w:t>brak zakładanych efektów uczenia się</w:t>
        <w:br/>
      </w:r>
      <w:r>
        <w:rPr>
          <w:b/>
          <w:bCs/>
        </w:rPr>
        <w:t>Ocena dostateczna</w:t>
        <w:tab/>
      </w:r>
      <w:r>
        <w:rPr/>
        <w:tab/>
        <w:t>&gt;=50%-69%</w:t>
        <w:br/>
        <w:t>osiągnięcie zakładanych efektów uczenia się z pominięciem ważnych aspektów lub z poważnymi nieścisłościami</w:t>
        <w:br/>
      </w:r>
      <w:r>
        <w:rPr>
          <w:b/>
          <w:bCs/>
        </w:rPr>
        <w:t>Ocena dobra</w:t>
      </w:r>
      <w:r>
        <w:rPr/>
        <w:tab/>
        <w:tab/>
        <w:t>&gt;=70%-89%</w:t>
        <w:br/>
      </w:r>
      <w:r>
        <w:rPr>
          <w:rFonts w:eastAsia="Calibri"/>
        </w:rPr>
        <w:t>osiągnięcie zakładanych efektów uczenia się z pominięciem niektórych mniej istotnych aspektów</w:t>
      </w:r>
      <w:r>
        <w:rPr/>
        <w:br/>
      </w:r>
      <w:r>
        <w:rPr>
          <w:b/>
          <w:bCs/>
        </w:rPr>
        <w:t>Ocena bardzo dobra</w:t>
      </w:r>
      <w:r>
        <w:rPr/>
        <w:tab/>
        <w:t>&gt;=90%</w:t>
        <w:br/>
        <w:t>osiągnięcie zakładanych efektów uczenia się obejmujących wszystkie istotne aspekty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52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52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Babbie E., Badania społeczne w praktyce, Warszawa 2003. </w:t>
              <w:br/>
              <w:t xml:space="preserve">2. Frankfurt-Nachamias Ch., Nachamias D., Metody badawcze w naukach społecznych, Poznań 2001. </w:t>
              <w:br/>
              <w:t xml:space="preserve">3. Gruszczyński L. A., Kwestionariusze w socjologii, Katowice 1999. </w:t>
              <w:br/>
              <w:t>4. Lutyński J., Metody badań społecznych. Wybrane zagadnienia, Łódź 2000.</w:t>
              <w:br/>
              <w:t xml:space="preserve">5. Malikowski M., Niezgoda M. (red.), Badania empiryczne w socjologii. Wybór tekstów, Tyczyn 1997. </w:t>
              <w:br/>
              <w:t xml:space="preserve">6. Mayntz R., Holm K., Hübner P., Wprowadzenie do metod socjologii empirycznej, Warszawa 1985. </w:t>
              <w:br/>
            </w:r>
          </w:p>
        </w:tc>
      </w:tr>
      <w:tr>
        <w:trPr/>
        <w:tc>
          <w:tcPr>
            <w:tcW w:w="90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. Nowak S., Metodologia badań społecznych, Warszawa 1985.</w:t>
              <w:br/>
              <w:t>2. Sawiński Z., Sztabiński P., Sztabiński F. (red.), Podręcznik ankietera, Warszawa 2000.</w:t>
              <w:br/>
              <w:t>3. Sawiński Z., Sztabiński P., Sztabiński F. (red.), Fieldwork jest sztuką. Jak dobrać respondenta, skłonić do udziału w badaniu, rzetelnie i sprawnie zrealizować badanie, Warszawa 2005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 w:customStyle="1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Wrtext" w:customStyle="1">
    <w:name w:val="wrtext"/>
    <w:basedOn w:val="DefaultParagraphFont"/>
    <w:qFormat/>
    <w:rsid w:val="00bf6fd6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56E2-085A-42E2-B503-FA36BF70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7.0.2.2$Windows_X86_64 LibreOffice_project/8349ace3c3162073abd90d81fd06dcfb6b36b994</Application>
  <Pages>3</Pages>
  <Words>491</Words>
  <Characters>3397</Characters>
  <CharactersWithSpaces>3794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7T15:35:00Z</dcterms:created>
  <dc:creator>Anna Łukasiewicz</dc:creator>
  <dc:description/>
  <dc:language>pl-PL</dc:language>
  <cp:lastModifiedBy>Dominik SZCZYGIELSKI</cp:lastModifiedBy>
  <cp:lastPrinted>2019-01-23T11:10:00Z</cp:lastPrinted>
  <dcterms:modified xsi:type="dcterms:W3CDTF">2023-02-23T11:27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